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EB8F" w14:textId="238FE0A8" w:rsidR="00593715" w:rsidRPr="00700064" w:rsidRDefault="00A33FCD" w:rsidP="00AC6CF1">
      <w:pPr>
        <w:jc w:val="both"/>
      </w:pPr>
      <w:r w:rsidRPr="00AC6CF1">
        <w:t>This document</w:t>
      </w:r>
      <w:r w:rsidR="008E6F8D" w:rsidRPr="00AC6CF1">
        <w:t>s</w:t>
      </w:r>
      <w:r w:rsidRPr="00AC6CF1">
        <w:t xml:space="preserve"> the delegation of a task </w:t>
      </w:r>
      <w:r w:rsidR="008E6F8D" w:rsidRPr="00AC6CF1">
        <w:t xml:space="preserve">usually </w:t>
      </w:r>
      <w:r w:rsidRPr="00AC6CF1">
        <w:t xml:space="preserve">performed by a Trial </w:t>
      </w:r>
      <w:r w:rsidR="0022748A" w:rsidRPr="00AC6CF1">
        <w:t>M</w:t>
      </w:r>
      <w:r w:rsidRPr="00AC6CF1">
        <w:t xml:space="preserve">anager </w:t>
      </w:r>
      <w:r w:rsidRPr="00700064">
        <w:t xml:space="preserve">to </w:t>
      </w:r>
      <w:r w:rsidR="0094034F">
        <w:t xml:space="preserve">another </w:t>
      </w:r>
      <w:r w:rsidRPr="00E72FF4">
        <w:t>member of staff.</w:t>
      </w:r>
      <w:r w:rsidR="00C11CE0" w:rsidRPr="00E72FF4">
        <w:t xml:space="preserve"> Training </w:t>
      </w:r>
      <w:r w:rsidR="001B636D">
        <w:t>should be provided by individual</w:t>
      </w:r>
      <w:r w:rsidR="00EC130D">
        <w:t>s</w:t>
      </w:r>
      <w:r w:rsidR="001B636D">
        <w:t xml:space="preserve"> suitably trained. Details of training </w:t>
      </w:r>
      <w:r w:rsidR="00C11CE0" w:rsidRPr="00E72FF4">
        <w:t xml:space="preserve">and competency to perform the task should be documented appropriately on </w:t>
      </w:r>
      <w:r w:rsidR="00E72FF4" w:rsidRPr="00E72FF4">
        <w:t>this form.</w:t>
      </w:r>
      <w:r w:rsidR="00C11CE0" w:rsidRPr="00700064">
        <w:t xml:space="preserve"> </w:t>
      </w:r>
      <w:r w:rsidRPr="00700064">
        <w:t xml:space="preserve"> Delegation of tasks should be with agreement </w:t>
      </w:r>
      <w:r w:rsidR="00C11CE0" w:rsidRPr="00700064">
        <w:t>from Senior Trial Manager</w:t>
      </w:r>
      <w:r w:rsidR="00674DC6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E72FF4" w14:paraId="383CBFE0" w14:textId="77777777" w:rsidTr="00E72FF4">
        <w:tc>
          <w:tcPr>
            <w:tcW w:w="2830" w:type="dxa"/>
          </w:tcPr>
          <w:p w14:paraId="47275D2F" w14:textId="7E40E849" w:rsidR="00E72FF4" w:rsidRPr="00E72FF4" w:rsidRDefault="00E72FF4" w:rsidP="00593715">
            <w:r w:rsidRPr="00E72FF4">
              <w:t>Task to be delegated</w:t>
            </w:r>
            <w:r w:rsidR="001B636D">
              <w:t>:</w:t>
            </w:r>
          </w:p>
        </w:tc>
        <w:tc>
          <w:tcPr>
            <w:tcW w:w="6224" w:type="dxa"/>
          </w:tcPr>
          <w:p w14:paraId="63A0D1EB" w14:textId="77777777" w:rsidR="00E72FF4" w:rsidRDefault="00E72FF4" w:rsidP="00593715">
            <w:pPr>
              <w:rPr>
                <w:b/>
              </w:rPr>
            </w:pPr>
          </w:p>
          <w:p w14:paraId="02D595F2" w14:textId="77777777" w:rsidR="00674DC6" w:rsidRDefault="00674DC6" w:rsidP="00593715">
            <w:pPr>
              <w:rPr>
                <w:b/>
              </w:rPr>
            </w:pPr>
          </w:p>
          <w:p w14:paraId="4C2EBE06" w14:textId="2BA20CE6" w:rsidR="00674DC6" w:rsidRDefault="00674DC6" w:rsidP="00593715">
            <w:pPr>
              <w:rPr>
                <w:b/>
              </w:rPr>
            </w:pPr>
          </w:p>
        </w:tc>
      </w:tr>
      <w:tr w:rsidR="00E72FF4" w14:paraId="4DBE5112" w14:textId="77777777" w:rsidTr="00E72FF4">
        <w:tc>
          <w:tcPr>
            <w:tcW w:w="2830" w:type="dxa"/>
          </w:tcPr>
          <w:p w14:paraId="0D99CA19" w14:textId="1B1C2A1D" w:rsidR="00E72FF4" w:rsidRPr="00E72FF4" w:rsidRDefault="00E72FF4" w:rsidP="00593715">
            <w:r w:rsidRPr="00E72FF4">
              <w:t>For Trial (name)</w:t>
            </w:r>
            <w:r w:rsidR="001B636D">
              <w:t>:</w:t>
            </w:r>
          </w:p>
        </w:tc>
        <w:tc>
          <w:tcPr>
            <w:tcW w:w="6224" w:type="dxa"/>
          </w:tcPr>
          <w:p w14:paraId="5FEACCC3" w14:textId="77777777" w:rsidR="00E72FF4" w:rsidRDefault="00E72FF4" w:rsidP="00593715">
            <w:pPr>
              <w:rPr>
                <w:b/>
              </w:rPr>
            </w:pPr>
          </w:p>
        </w:tc>
      </w:tr>
      <w:tr w:rsidR="00E72FF4" w14:paraId="7A99E211" w14:textId="77777777" w:rsidTr="00E72FF4">
        <w:tc>
          <w:tcPr>
            <w:tcW w:w="2830" w:type="dxa"/>
          </w:tcPr>
          <w:p w14:paraId="1938FF86" w14:textId="34453CFA" w:rsidR="00E72FF4" w:rsidRPr="00E72FF4" w:rsidRDefault="00E72FF4" w:rsidP="00593715">
            <w:r w:rsidRPr="00E72FF4">
              <w:t>Delegation To</w:t>
            </w:r>
            <w:r w:rsidR="00674DC6">
              <w:t xml:space="preserve"> (name)</w:t>
            </w:r>
            <w:r w:rsidRPr="00E72FF4">
              <w:t xml:space="preserve">:   </w:t>
            </w:r>
          </w:p>
        </w:tc>
        <w:tc>
          <w:tcPr>
            <w:tcW w:w="6224" w:type="dxa"/>
          </w:tcPr>
          <w:p w14:paraId="3AAF854E" w14:textId="77777777" w:rsidR="00E72FF4" w:rsidRDefault="00E72FF4" w:rsidP="00593715">
            <w:pPr>
              <w:rPr>
                <w:b/>
              </w:rPr>
            </w:pPr>
          </w:p>
        </w:tc>
      </w:tr>
      <w:tr w:rsidR="00E72FF4" w14:paraId="5FF33DF3" w14:textId="77777777" w:rsidTr="00E72FF4">
        <w:tc>
          <w:tcPr>
            <w:tcW w:w="2830" w:type="dxa"/>
          </w:tcPr>
          <w:p w14:paraId="75E10368" w14:textId="77C86855" w:rsidR="00E72FF4" w:rsidRPr="00E72FF4" w:rsidRDefault="00E72FF4" w:rsidP="00E72FF4">
            <w:r w:rsidRPr="00E72FF4">
              <w:t>Details of Training</w:t>
            </w:r>
            <w:r w:rsidR="001B636D">
              <w:t>:</w:t>
            </w:r>
            <w:r w:rsidR="00EC130D">
              <w:t xml:space="preserve"> </w:t>
            </w:r>
            <w:r w:rsidR="001B636D">
              <w:t xml:space="preserve">(Documents </w:t>
            </w:r>
            <w:r w:rsidRPr="00E72FF4">
              <w:t>provided/Documents to be read or evidence used to train</w:t>
            </w:r>
            <w:r w:rsidR="001B636D">
              <w:t>, including dates of training.)</w:t>
            </w:r>
          </w:p>
          <w:p w14:paraId="7C82931E" w14:textId="77777777" w:rsidR="00E72FF4" w:rsidRPr="00E72FF4" w:rsidRDefault="00E72FF4" w:rsidP="00593715"/>
        </w:tc>
        <w:tc>
          <w:tcPr>
            <w:tcW w:w="6224" w:type="dxa"/>
          </w:tcPr>
          <w:p w14:paraId="48F9329F" w14:textId="77777777" w:rsidR="00E72FF4" w:rsidRDefault="00E72FF4" w:rsidP="00593715">
            <w:pPr>
              <w:rPr>
                <w:b/>
              </w:rPr>
            </w:pPr>
          </w:p>
          <w:p w14:paraId="7DCDD412" w14:textId="77777777" w:rsidR="00674DC6" w:rsidRDefault="00674DC6" w:rsidP="00593715">
            <w:pPr>
              <w:rPr>
                <w:b/>
              </w:rPr>
            </w:pPr>
          </w:p>
          <w:p w14:paraId="29ED256E" w14:textId="77777777" w:rsidR="00674DC6" w:rsidRDefault="00674DC6" w:rsidP="00593715">
            <w:pPr>
              <w:rPr>
                <w:b/>
              </w:rPr>
            </w:pPr>
          </w:p>
          <w:p w14:paraId="64BBD447" w14:textId="77777777" w:rsidR="00674DC6" w:rsidRDefault="00674DC6" w:rsidP="00593715">
            <w:pPr>
              <w:rPr>
                <w:b/>
              </w:rPr>
            </w:pPr>
          </w:p>
          <w:p w14:paraId="639F9751" w14:textId="77777777" w:rsidR="00674DC6" w:rsidRDefault="00674DC6" w:rsidP="00593715">
            <w:pPr>
              <w:rPr>
                <w:b/>
              </w:rPr>
            </w:pPr>
          </w:p>
          <w:p w14:paraId="5E56054B" w14:textId="77777777" w:rsidR="00674DC6" w:rsidRDefault="00674DC6" w:rsidP="00593715">
            <w:pPr>
              <w:rPr>
                <w:b/>
              </w:rPr>
            </w:pPr>
          </w:p>
          <w:p w14:paraId="573885D9" w14:textId="77777777" w:rsidR="00674DC6" w:rsidRDefault="00674DC6" w:rsidP="00593715">
            <w:pPr>
              <w:rPr>
                <w:b/>
              </w:rPr>
            </w:pPr>
          </w:p>
          <w:p w14:paraId="2A6305E9" w14:textId="5F412324" w:rsidR="00674DC6" w:rsidRDefault="00674DC6" w:rsidP="00593715">
            <w:pPr>
              <w:rPr>
                <w:b/>
              </w:rPr>
            </w:pPr>
          </w:p>
          <w:p w14:paraId="60EDF5E1" w14:textId="23FE9A26" w:rsidR="00674DC6" w:rsidRDefault="00674DC6" w:rsidP="00593715">
            <w:pPr>
              <w:rPr>
                <w:b/>
              </w:rPr>
            </w:pPr>
          </w:p>
          <w:p w14:paraId="796C5C5F" w14:textId="4D20AE09" w:rsidR="00674DC6" w:rsidRDefault="00674DC6" w:rsidP="00593715">
            <w:pPr>
              <w:rPr>
                <w:b/>
              </w:rPr>
            </w:pPr>
          </w:p>
          <w:p w14:paraId="79C15D1E" w14:textId="0A1E3D8A" w:rsidR="00674DC6" w:rsidRDefault="00674DC6" w:rsidP="00593715">
            <w:pPr>
              <w:rPr>
                <w:b/>
              </w:rPr>
            </w:pPr>
          </w:p>
          <w:p w14:paraId="452B9181" w14:textId="3379C872" w:rsidR="00674DC6" w:rsidRDefault="00674DC6" w:rsidP="00593715">
            <w:pPr>
              <w:rPr>
                <w:b/>
              </w:rPr>
            </w:pPr>
          </w:p>
          <w:p w14:paraId="620B9B4C" w14:textId="77777777" w:rsidR="00674DC6" w:rsidRDefault="00674DC6" w:rsidP="00593715">
            <w:pPr>
              <w:rPr>
                <w:b/>
              </w:rPr>
            </w:pPr>
          </w:p>
          <w:p w14:paraId="304C445C" w14:textId="77777777" w:rsidR="00674DC6" w:rsidRDefault="00674DC6" w:rsidP="00593715">
            <w:pPr>
              <w:rPr>
                <w:b/>
              </w:rPr>
            </w:pPr>
          </w:p>
          <w:p w14:paraId="596B2C4B" w14:textId="77777777" w:rsidR="00674DC6" w:rsidRDefault="00674DC6" w:rsidP="00593715">
            <w:pPr>
              <w:rPr>
                <w:b/>
              </w:rPr>
            </w:pPr>
          </w:p>
          <w:p w14:paraId="304BF41D" w14:textId="77777777" w:rsidR="00674DC6" w:rsidRDefault="00674DC6" w:rsidP="00593715">
            <w:pPr>
              <w:rPr>
                <w:b/>
              </w:rPr>
            </w:pPr>
          </w:p>
          <w:p w14:paraId="0431A4BB" w14:textId="77777777" w:rsidR="00674DC6" w:rsidRDefault="00674DC6" w:rsidP="00593715">
            <w:pPr>
              <w:rPr>
                <w:b/>
              </w:rPr>
            </w:pPr>
          </w:p>
          <w:p w14:paraId="4F889C8B" w14:textId="77777777" w:rsidR="00674DC6" w:rsidRDefault="00674DC6" w:rsidP="00593715">
            <w:pPr>
              <w:rPr>
                <w:b/>
              </w:rPr>
            </w:pPr>
          </w:p>
          <w:p w14:paraId="3852EA4C" w14:textId="7F8940D1" w:rsidR="00674DC6" w:rsidRDefault="00674DC6" w:rsidP="00593715">
            <w:pPr>
              <w:rPr>
                <w:b/>
              </w:rPr>
            </w:pPr>
          </w:p>
        </w:tc>
      </w:tr>
      <w:tr w:rsidR="00674DC6" w14:paraId="5A517C4A" w14:textId="77777777" w:rsidTr="00E72FF4">
        <w:tc>
          <w:tcPr>
            <w:tcW w:w="2830" w:type="dxa"/>
          </w:tcPr>
          <w:p w14:paraId="18A9C512" w14:textId="195F08C3" w:rsidR="00674DC6" w:rsidRDefault="00674DC6" w:rsidP="00E72FF4">
            <w:r>
              <w:t>Trai</w:t>
            </w:r>
            <w:r w:rsidR="001B636D">
              <w:t>ner</w:t>
            </w:r>
            <w:r>
              <w:t>:</w:t>
            </w:r>
          </w:p>
          <w:p w14:paraId="3A313E36" w14:textId="5655123E" w:rsidR="001B636D" w:rsidRPr="00E72FF4" w:rsidRDefault="001B636D" w:rsidP="00E72FF4"/>
        </w:tc>
        <w:tc>
          <w:tcPr>
            <w:tcW w:w="6224" w:type="dxa"/>
          </w:tcPr>
          <w:p w14:paraId="0E2C7357" w14:textId="77777777" w:rsidR="00674DC6" w:rsidRDefault="00674DC6" w:rsidP="00593715">
            <w:pPr>
              <w:rPr>
                <w:b/>
              </w:rPr>
            </w:pPr>
          </w:p>
        </w:tc>
      </w:tr>
    </w:tbl>
    <w:p w14:paraId="5533693D" w14:textId="153D91E6" w:rsidR="0022748A" w:rsidRDefault="001B636D" w:rsidP="00593715">
      <w:pPr>
        <w:rPr>
          <w:b/>
        </w:rPr>
      </w:pPr>
      <w:r>
        <w:rPr>
          <w:b/>
        </w:rPr>
        <w:t xml:space="preserve">Sign off </w:t>
      </w:r>
      <w:r w:rsidR="0070006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22748A" w14:paraId="74ECCEE2" w14:textId="77777777" w:rsidTr="0022748A">
        <w:tc>
          <w:tcPr>
            <w:tcW w:w="4527" w:type="dxa"/>
          </w:tcPr>
          <w:p w14:paraId="30591A16" w14:textId="77777777" w:rsidR="0022748A" w:rsidRDefault="0022748A" w:rsidP="00593715">
            <w:pPr>
              <w:rPr>
                <w:b/>
              </w:rPr>
            </w:pPr>
          </w:p>
        </w:tc>
        <w:tc>
          <w:tcPr>
            <w:tcW w:w="4527" w:type="dxa"/>
          </w:tcPr>
          <w:p w14:paraId="654A780F" w14:textId="77777777" w:rsidR="0022748A" w:rsidRDefault="0022748A" w:rsidP="00593715">
            <w:pPr>
              <w:rPr>
                <w:b/>
              </w:rPr>
            </w:pPr>
            <w:r>
              <w:rPr>
                <w:b/>
              </w:rPr>
              <w:t>Signature/Date:</w:t>
            </w:r>
          </w:p>
        </w:tc>
      </w:tr>
      <w:tr w:rsidR="0022748A" w14:paraId="57A4E621" w14:textId="77777777" w:rsidTr="0022748A">
        <w:tc>
          <w:tcPr>
            <w:tcW w:w="4527" w:type="dxa"/>
          </w:tcPr>
          <w:p w14:paraId="720FFAC2" w14:textId="77777777" w:rsidR="0022748A" w:rsidRPr="00E72FF4" w:rsidRDefault="0022748A" w:rsidP="00593715">
            <w:r w:rsidRPr="00E72FF4">
              <w:t>I confirm I feel confident to perform this task</w:t>
            </w:r>
          </w:p>
          <w:p w14:paraId="6A13CCD9" w14:textId="77777777" w:rsidR="0022748A" w:rsidRPr="00E72FF4" w:rsidRDefault="0022748A" w:rsidP="00593715">
            <w:r w:rsidRPr="00E72FF4">
              <w:t>&lt;&lt;Name and Job Title&gt;&gt;</w:t>
            </w:r>
          </w:p>
        </w:tc>
        <w:tc>
          <w:tcPr>
            <w:tcW w:w="4527" w:type="dxa"/>
          </w:tcPr>
          <w:p w14:paraId="14A6A216" w14:textId="77777777" w:rsidR="0022748A" w:rsidRDefault="0022748A" w:rsidP="00593715">
            <w:pPr>
              <w:rPr>
                <w:b/>
              </w:rPr>
            </w:pPr>
          </w:p>
        </w:tc>
      </w:tr>
      <w:tr w:rsidR="0072245D" w14:paraId="437E2C2D" w14:textId="77777777" w:rsidTr="0022748A">
        <w:tc>
          <w:tcPr>
            <w:tcW w:w="4527" w:type="dxa"/>
          </w:tcPr>
          <w:p w14:paraId="64835009" w14:textId="5B8E4B59" w:rsidR="0072245D" w:rsidRDefault="0072245D" w:rsidP="00593715">
            <w:r>
              <w:t xml:space="preserve">I confirm </w:t>
            </w:r>
            <w:r w:rsidR="00880694">
              <w:t>with training provided that the indi</w:t>
            </w:r>
            <w:r w:rsidR="00EC130D">
              <w:t>vi</w:t>
            </w:r>
            <w:r w:rsidR="00880694">
              <w:t xml:space="preserve">dual is able to carry out the task to be delegated stated above </w:t>
            </w:r>
          </w:p>
          <w:p w14:paraId="2475B9EF" w14:textId="51736932" w:rsidR="0072245D" w:rsidRPr="00E72FF4" w:rsidRDefault="0072245D" w:rsidP="00880694">
            <w:r>
              <w:t>&lt;&lt;Name and Job Title</w:t>
            </w:r>
            <w:r w:rsidR="00674DC6">
              <w:t xml:space="preserve"> of </w:t>
            </w:r>
            <w:r w:rsidR="00880694">
              <w:t>Trainer</w:t>
            </w:r>
            <w:r>
              <w:t>&gt;&gt;</w:t>
            </w:r>
          </w:p>
        </w:tc>
        <w:tc>
          <w:tcPr>
            <w:tcW w:w="4527" w:type="dxa"/>
          </w:tcPr>
          <w:p w14:paraId="536ACE6E" w14:textId="77777777" w:rsidR="0072245D" w:rsidRDefault="0072245D" w:rsidP="00593715">
            <w:pPr>
              <w:rPr>
                <w:b/>
              </w:rPr>
            </w:pPr>
          </w:p>
        </w:tc>
      </w:tr>
      <w:tr w:rsidR="0022748A" w14:paraId="0C9D0EC6" w14:textId="77777777" w:rsidTr="0022748A">
        <w:tc>
          <w:tcPr>
            <w:tcW w:w="4527" w:type="dxa"/>
          </w:tcPr>
          <w:p w14:paraId="6C1D6C68" w14:textId="176C54B8" w:rsidR="0022748A" w:rsidRPr="00E72FF4" w:rsidRDefault="00700064" w:rsidP="00593715">
            <w:r w:rsidRPr="00E72FF4">
              <w:t xml:space="preserve">Following review of training/competence records </w:t>
            </w:r>
            <w:r w:rsidR="0022748A" w:rsidRPr="00E72FF4">
              <w:t>I approve of the task being delegated to this individual</w:t>
            </w:r>
          </w:p>
          <w:p w14:paraId="3FD4CB9D" w14:textId="77777777" w:rsidR="0022748A" w:rsidRPr="00E72FF4" w:rsidRDefault="0022748A" w:rsidP="0022748A">
            <w:r w:rsidRPr="00E72FF4">
              <w:t xml:space="preserve">&lt;&lt; Name&gt;&gt; Senior Trial Manager </w:t>
            </w:r>
          </w:p>
        </w:tc>
        <w:tc>
          <w:tcPr>
            <w:tcW w:w="4527" w:type="dxa"/>
          </w:tcPr>
          <w:p w14:paraId="61942D5C" w14:textId="77777777" w:rsidR="0022748A" w:rsidRDefault="0022748A" w:rsidP="00593715">
            <w:pPr>
              <w:rPr>
                <w:b/>
              </w:rPr>
            </w:pPr>
          </w:p>
        </w:tc>
      </w:tr>
    </w:tbl>
    <w:p w14:paraId="004C6813" w14:textId="77777777" w:rsidR="0022748A" w:rsidRDefault="0022748A" w:rsidP="00593715">
      <w:pPr>
        <w:rPr>
          <w:b/>
        </w:rPr>
      </w:pPr>
    </w:p>
    <w:p w14:paraId="782CE2FE" w14:textId="53978B50" w:rsidR="00423C20" w:rsidRDefault="0022748A">
      <w:pPr>
        <w:rPr>
          <w:b/>
        </w:rPr>
      </w:pPr>
      <w:r>
        <w:rPr>
          <w:b/>
        </w:rPr>
        <w:t>This for</w:t>
      </w:r>
      <w:r w:rsidR="002F0F34">
        <w:rPr>
          <w:b/>
        </w:rPr>
        <w:t>m</w:t>
      </w:r>
      <w:r>
        <w:rPr>
          <w:b/>
        </w:rPr>
        <w:t xml:space="preserve"> </w:t>
      </w:r>
      <w:r w:rsidR="00674DC6">
        <w:rPr>
          <w:b/>
        </w:rPr>
        <w:t xml:space="preserve">and any </w:t>
      </w:r>
      <w:r>
        <w:rPr>
          <w:b/>
        </w:rPr>
        <w:t xml:space="preserve">Training/competency </w:t>
      </w:r>
      <w:r w:rsidR="00C11CE0">
        <w:rPr>
          <w:b/>
        </w:rPr>
        <w:t>records</w:t>
      </w:r>
      <w:r>
        <w:rPr>
          <w:b/>
        </w:rPr>
        <w:t xml:space="preserve"> s</w:t>
      </w:r>
      <w:r w:rsidR="008436EA">
        <w:rPr>
          <w:b/>
        </w:rPr>
        <w:t xml:space="preserve">hould be retained in </w:t>
      </w:r>
      <w:r w:rsidR="00E72FF4">
        <w:rPr>
          <w:b/>
        </w:rPr>
        <w:t xml:space="preserve">the </w:t>
      </w:r>
      <w:r>
        <w:rPr>
          <w:b/>
        </w:rPr>
        <w:t>TMF</w:t>
      </w:r>
      <w:r w:rsidR="0059047B">
        <w:rPr>
          <w:b/>
        </w:rPr>
        <w:t xml:space="preserve"> </w:t>
      </w:r>
      <w:r w:rsidR="00E72FF4">
        <w:rPr>
          <w:b/>
        </w:rPr>
        <w:t xml:space="preserve">(Section 6) </w:t>
      </w:r>
      <w:r w:rsidR="0059047B">
        <w:rPr>
          <w:b/>
        </w:rPr>
        <w:t>and within the individuals training record</w:t>
      </w:r>
      <w:r w:rsidR="008436EA">
        <w:rPr>
          <w:b/>
        </w:rPr>
        <w:t xml:space="preserve"> (Section 4)</w:t>
      </w:r>
      <w:r w:rsidR="0059047B">
        <w:rPr>
          <w:b/>
        </w:rPr>
        <w:t>.</w:t>
      </w:r>
      <w:r w:rsidR="00423C20">
        <w:rPr>
          <w:b/>
        </w:rPr>
        <w:br w:type="page"/>
      </w:r>
    </w:p>
    <w:p w14:paraId="6D0D10E7" w14:textId="77777777" w:rsidR="00423C20" w:rsidRDefault="00423C20" w:rsidP="00700064">
      <w:pPr>
        <w:jc w:val="center"/>
        <w:rPr>
          <w:b/>
        </w:rPr>
      </w:pPr>
      <w:r w:rsidRPr="000226EE">
        <w:rPr>
          <w:rFonts w:cstheme="minorHAnsi"/>
          <w:b/>
          <w:color w:val="FF0000"/>
        </w:rPr>
        <w:lastRenderedPageBreak/>
        <w:t>&lt;&lt;Remove this page from form prior to printing&gt;&gt;</w:t>
      </w:r>
    </w:p>
    <w:p w14:paraId="294E7038" w14:textId="77777777" w:rsidR="00423C20" w:rsidRDefault="00423C20" w:rsidP="00593715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688"/>
        <w:gridCol w:w="5750"/>
      </w:tblGrid>
      <w:tr w:rsidR="00226786" w:rsidRPr="000226EE" w14:paraId="7F8D5B05" w14:textId="77777777" w:rsidTr="00602EB0">
        <w:trPr>
          <w:jc w:val="center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133E963" w14:textId="77777777" w:rsidR="00226786" w:rsidRPr="000226EE" w:rsidRDefault="00226786" w:rsidP="00602EB0">
            <w:pPr>
              <w:tabs>
                <w:tab w:val="left" w:pos="3645"/>
              </w:tabs>
              <w:spacing w:after="120"/>
              <w:rPr>
                <w:rFonts w:cstheme="minorHAnsi"/>
              </w:rPr>
            </w:pPr>
            <w:r w:rsidRPr="000226EE">
              <w:rPr>
                <w:rFonts w:cstheme="minorHAnsi"/>
              </w:rPr>
              <w:t>Document History</w:t>
            </w:r>
          </w:p>
        </w:tc>
      </w:tr>
      <w:tr w:rsidR="00226786" w:rsidRPr="000226EE" w14:paraId="05048A45" w14:textId="77777777" w:rsidTr="00602EB0">
        <w:trPr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E9C9C5" w14:textId="77777777" w:rsidR="00226786" w:rsidRPr="000226EE" w:rsidRDefault="00226786" w:rsidP="00602EB0">
            <w:pPr>
              <w:tabs>
                <w:tab w:val="left" w:pos="3645"/>
              </w:tabs>
              <w:spacing w:after="120"/>
              <w:rPr>
                <w:rFonts w:cstheme="minorHAnsi"/>
              </w:rPr>
            </w:pPr>
            <w:r w:rsidRPr="000226EE">
              <w:rPr>
                <w:rFonts w:cstheme="minorHAnsi"/>
              </w:rPr>
              <w:t>Version No.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EE8D9D" w14:textId="77777777" w:rsidR="00226786" w:rsidRPr="000226EE" w:rsidRDefault="00226786" w:rsidP="00602EB0">
            <w:pPr>
              <w:tabs>
                <w:tab w:val="left" w:pos="3645"/>
              </w:tabs>
              <w:spacing w:after="120"/>
              <w:rPr>
                <w:rFonts w:cstheme="minorHAnsi"/>
              </w:rPr>
            </w:pPr>
            <w:r w:rsidRPr="000226EE">
              <w:rPr>
                <w:rFonts w:cstheme="minorHAnsi"/>
              </w:rPr>
              <w:t>Effective Date</w:t>
            </w:r>
          </w:p>
        </w:tc>
        <w:tc>
          <w:tcPr>
            <w:tcW w:w="5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DBBB466" w14:textId="77777777" w:rsidR="00226786" w:rsidRPr="000226EE" w:rsidRDefault="00226786" w:rsidP="00602EB0">
            <w:pPr>
              <w:tabs>
                <w:tab w:val="left" w:pos="3645"/>
              </w:tabs>
              <w:spacing w:after="120"/>
              <w:rPr>
                <w:rFonts w:cstheme="minorHAnsi"/>
              </w:rPr>
            </w:pPr>
            <w:r w:rsidRPr="000226EE">
              <w:rPr>
                <w:rFonts w:cstheme="minorHAnsi"/>
              </w:rPr>
              <w:t>Summary of Revisions</w:t>
            </w:r>
          </w:p>
        </w:tc>
      </w:tr>
      <w:tr w:rsidR="00226786" w:rsidRPr="000226EE" w14:paraId="7CB26E42" w14:textId="77777777" w:rsidTr="00602EB0">
        <w:trPr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B0C" w14:textId="77777777" w:rsidR="00226786" w:rsidRPr="000226EE" w:rsidRDefault="00226786" w:rsidP="00602EB0">
            <w:pPr>
              <w:tabs>
                <w:tab w:val="left" w:pos="3645"/>
              </w:tabs>
              <w:spacing w:after="120"/>
              <w:jc w:val="center"/>
              <w:rPr>
                <w:rFonts w:cstheme="minorHAnsi"/>
              </w:rPr>
            </w:pPr>
            <w:r w:rsidRPr="000226EE">
              <w:rPr>
                <w:rFonts w:cstheme="minorHAnsi"/>
              </w:rPr>
              <w:t>1.0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24C2" w14:textId="425C8072" w:rsidR="00226786" w:rsidRPr="000226EE" w:rsidRDefault="00A32DB1" w:rsidP="00D31CC3">
            <w:pPr>
              <w:tabs>
                <w:tab w:val="left" w:pos="3645"/>
              </w:tabs>
              <w:spacing w:after="12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6</w:t>
            </w:r>
            <w:r w:rsidR="00D31CC3">
              <w:rPr>
                <w:rFonts w:cstheme="minorHAnsi"/>
              </w:rPr>
              <w:t xml:space="preserve"> Jun</w:t>
            </w:r>
            <w:r w:rsidR="00226786" w:rsidRPr="000226EE">
              <w:rPr>
                <w:rFonts w:cstheme="minorHAnsi"/>
              </w:rPr>
              <w:t xml:space="preserve"> 202</w:t>
            </w:r>
            <w:r w:rsidR="00D31CC3">
              <w:rPr>
                <w:rFonts w:cstheme="minorHAnsi"/>
              </w:rPr>
              <w:t>2</w:t>
            </w:r>
          </w:p>
        </w:tc>
        <w:tc>
          <w:tcPr>
            <w:tcW w:w="5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FDF32" w14:textId="77777777" w:rsidR="00226786" w:rsidRPr="000226EE" w:rsidRDefault="00226786" w:rsidP="00602EB0">
            <w:pPr>
              <w:tabs>
                <w:tab w:val="left" w:pos="3645"/>
              </w:tabs>
              <w:spacing w:after="120"/>
              <w:rPr>
                <w:rFonts w:cstheme="minorHAnsi"/>
                <w:color w:val="FF0000"/>
              </w:rPr>
            </w:pPr>
            <w:r w:rsidRPr="000226EE">
              <w:rPr>
                <w:rFonts w:cstheme="minorHAnsi"/>
              </w:rPr>
              <w:t>Initial creation</w:t>
            </w:r>
          </w:p>
        </w:tc>
      </w:tr>
      <w:tr w:rsidR="00226786" w:rsidRPr="000226EE" w14:paraId="3EECA13D" w14:textId="77777777" w:rsidTr="00602EB0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CC5CC" w14:textId="45CC7819" w:rsidR="00226786" w:rsidRPr="000226EE" w:rsidRDefault="001C3ADF" w:rsidP="001C3ADF">
            <w:pPr>
              <w:tabs>
                <w:tab w:val="left" w:pos="3645"/>
              </w:tabs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D0BA3" w14:textId="4545B980" w:rsidR="00226786" w:rsidRPr="000226EE" w:rsidRDefault="001C3ADF" w:rsidP="00602EB0">
            <w:pPr>
              <w:tabs>
                <w:tab w:val="left" w:pos="3645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8 May 202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42E99" w14:textId="47AFE2DF" w:rsidR="00226786" w:rsidRPr="000226EE" w:rsidRDefault="00B7381E" w:rsidP="00602EB0">
            <w:pPr>
              <w:tabs>
                <w:tab w:val="left" w:pos="3645"/>
              </w:tabs>
              <w:spacing w:after="120"/>
              <w:rPr>
                <w:rFonts w:cstheme="minorHAnsi"/>
                <w:color w:val="FF0000"/>
              </w:rPr>
            </w:pPr>
            <w:r w:rsidRPr="00B7381E">
              <w:rPr>
                <w:rFonts w:cstheme="minorHAnsi"/>
              </w:rPr>
              <w:t>No amendments required</w:t>
            </w:r>
          </w:p>
        </w:tc>
      </w:tr>
    </w:tbl>
    <w:p w14:paraId="16F26C2B" w14:textId="53A37A88" w:rsidR="00593715" w:rsidRDefault="00593715" w:rsidP="00593715">
      <w:pPr>
        <w:rPr>
          <w:b/>
        </w:rPr>
      </w:pPr>
    </w:p>
    <w:p w14:paraId="417DC3E6" w14:textId="77777777" w:rsidR="00A044F9" w:rsidRPr="008E6F8D" w:rsidRDefault="00A044F9" w:rsidP="008E6F8D"/>
    <w:sectPr w:rsidR="00A044F9" w:rsidRPr="008E6F8D" w:rsidSect="00EC130D">
      <w:headerReference w:type="default" r:id="rId8"/>
      <w:footerReference w:type="default" r:id="rId9"/>
      <w:pgSz w:w="11900" w:h="16840"/>
      <w:pgMar w:top="2268" w:right="1418" w:bottom="24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32EC" w14:textId="77777777" w:rsidR="004A7230" w:rsidRDefault="004A7230" w:rsidP="00593715">
      <w:pPr>
        <w:spacing w:after="0" w:line="240" w:lineRule="auto"/>
      </w:pPr>
      <w:r>
        <w:separator/>
      </w:r>
    </w:p>
  </w:endnote>
  <w:endnote w:type="continuationSeparator" w:id="0">
    <w:p w14:paraId="71B64DF1" w14:textId="77777777" w:rsidR="004A7230" w:rsidRDefault="004A7230" w:rsidP="0059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FCA" w14:textId="757D0081" w:rsidR="00E64AAB" w:rsidRPr="00E235A0" w:rsidRDefault="000372DB" w:rsidP="000372DB">
    <w:pPr>
      <w:pStyle w:val="Footer"/>
      <w:tabs>
        <w:tab w:val="clear" w:pos="4513"/>
        <w:tab w:val="clear" w:pos="9026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M-F01</w:t>
    </w:r>
    <w:r w:rsidR="008E6F8D">
      <w:rPr>
        <w:rFonts w:ascii="Calibri" w:hAnsi="Calibri"/>
        <w:sz w:val="16"/>
        <w:szCs w:val="16"/>
      </w:rPr>
      <w:t xml:space="preserve"> - </w:t>
    </w:r>
    <w:r w:rsidR="00300BD9" w:rsidRPr="00E235A0">
      <w:rPr>
        <w:rFonts w:ascii="Calibri" w:hAnsi="Calibri"/>
        <w:sz w:val="16"/>
        <w:szCs w:val="16"/>
      </w:rPr>
      <w:t xml:space="preserve">Delegation of </w:t>
    </w:r>
    <w:r w:rsidR="00A33FCD">
      <w:rPr>
        <w:rFonts w:ascii="Calibri" w:hAnsi="Calibri"/>
        <w:sz w:val="16"/>
        <w:szCs w:val="16"/>
      </w:rPr>
      <w:t xml:space="preserve">TM Activity </w:t>
    </w:r>
    <w:r w:rsidR="008E6F8D">
      <w:rPr>
        <w:rFonts w:ascii="Calibri" w:hAnsi="Calibri"/>
        <w:sz w:val="16"/>
        <w:szCs w:val="16"/>
      </w:rPr>
      <w:t xml:space="preserve">v </w:t>
    </w:r>
    <w:r>
      <w:rPr>
        <w:rFonts w:ascii="Calibri" w:hAnsi="Calibri"/>
        <w:sz w:val="16"/>
        <w:szCs w:val="16"/>
      </w:rPr>
      <w:t>1</w:t>
    </w:r>
    <w:r w:rsidR="008E6F8D">
      <w:rPr>
        <w:rFonts w:ascii="Calibri" w:hAnsi="Calibri"/>
        <w:sz w:val="16"/>
        <w:szCs w:val="16"/>
      </w:rPr>
      <w:t>.</w:t>
    </w:r>
    <w:r>
      <w:rPr>
        <w:rFonts w:ascii="Calibri" w:hAnsi="Calibri"/>
        <w:sz w:val="16"/>
        <w:szCs w:val="16"/>
      </w:rPr>
      <w:t>0</w:t>
    </w:r>
    <w:r w:rsidR="001C3ADF">
      <w:rPr>
        <w:rFonts w:ascii="Calibri" w:hAnsi="Calibri"/>
        <w:sz w:val="16"/>
        <w:szCs w:val="16"/>
      </w:rPr>
      <w:t xml:space="preserve"> 28May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9E3D" w14:textId="77777777" w:rsidR="004A7230" w:rsidRDefault="004A7230" w:rsidP="00593715">
      <w:pPr>
        <w:spacing w:after="0" w:line="240" w:lineRule="auto"/>
      </w:pPr>
      <w:r>
        <w:separator/>
      </w:r>
    </w:p>
  </w:footnote>
  <w:footnote w:type="continuationSeparator" w:id="0">
    <w:p w14:paraId="57827ABC" w14:textId="77777777" w:rsidR="004A7230" w:rsidRDefault="004A7230" w:rsidP="0059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6F58" w14:textId="3DA05A03" w:rsidR="0002039E" w:rsidRDefault="008E6F8D" w:rsidP="0022748A">
    <w:pPr>
      <w:jc w:val="cen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F940A1" wp14:editId="2D3111A5">
          <wp:simplePos x="0" y="0"/>
          <wp:positionH relativeFrom="margin">
            <wp:posOffset>-319405</wp:posOffset>
          </wp:positionH>
          <wp:positionV relativeFrom="paragraph">
            <wp:posOffset>-231140</wp:posOffset>
          </wp:positionV>
          <wp:extent cx="1285875" cy="1072273"/>
          <wp:effectExtent l="0" t="0" r="0" b="0"/>
          <wp:wrapNone/>
          <wp:docPr id="2" name="Picture 2" descr="ectu logo with scri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ogo with scrip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72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48A">
      <w:rPr>
        <w:noProof/>
        <w:lang w:eastAsia="en-GB"/>
      </w:rPr>
      <w:t xml:space="preserve">  </w:t>
    </w:r>
    <w:r w:rsidR="0022748A">
      <w:rPr>
        <w:b/>
      </w:rPr>
      <w:t xml:space="preserve"> </w:t>
    </w:r>
  </w:p>
  <w:p w14:paraId="5FD0C583" w14:textId="77777777" w:rsidR="0002039E" w:rsidRDefault="0002039E" w:rsidP="0022748A">
    <w:pPr>
      <w:jc w:val="center"/>
      <w:rPr>
        <w:b/>
      </w:rPr>
    </w:pPr>
  </w:p>
  <w:p w14:paraId="1B4E6799" w14:textId="429B6DD1" w:rsidR="0022748A" w:rsidRDefault="0022748A" w:rsidP="0022748A">
    <w:pPr>
      <w:jc w:val="center"/>
      <w:rPr>
        <w:b/>
      </w:rPr>
    </w:pPr>
    <w:r w:rsidRPr="00700064">
      <w:rPr>
        <w:b/>
        <w:sz w:val="52"/>
        <w:szCs w:val="52"/>
      </w:rPr>
      <w:t>Delegation of TM activity</w:t>
    </w:r>
  </w:p>
  <w:p w14:paraId="29E90D55" w14:textId="77777777" w:rsidR="00E64AAB" w:rsidRDefault="00B7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1A06"/>
    <w:multiLevelType w:val="multilevel"/>
    <w:tmpl w:val="158CE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15"/>
    <w:rsid w:val="0002039E"/>
    <w:rsid w:val="000372DB"/>
    <w:rsid w:val="00137EF3"/>
    <w:rsid w:val="001B636D"/>
    <w:rsid w:val="001C3ADF"/>
    <w:rsid w:val="00226786"/>
    <w:rsid w:val="0022748A"/>
    <w:rsid w:val="002F0F34"/>
    <w:rsid w:val="00300BD9"/>
    <w:rsid w:val="00423C20"/>
    <w:rsid w:val="004A7230"/>
    <w:rsid w:val="0059047B"/>
    <w:rsid w:val="00593715"/>
    <w:rsid w:val="005A700A"/>
    <w:rsid w:val="005F32AA"/>
    <w:rsid w:val="00674DC6"/>
    <w:rsid w:val="00700064"/>
    <w:rsid w:val="0072245D"/>
    <w:rsid w:val="00746E8C"/>
    <w:rsid w:val="008436EA"/>
    <w:rsid w:val="008536B3"/>
    <w:rsid w:val="00880694"/>
    <w:rsid w:val="008E6F8D"/>
    <w:rsid w:val="0094034F"/>
    <w:rsid w:val="009B5AF0"/>
    <w:rsid w:val="009C0875"/>
    <w:rsid w:val="00A044F9"/>
    <w:rsid w:val="00A32DB1"/>
    <w:rsid w:val="00A33FCD"/>
    <w:rsid w:val="00A95E89"/>
    <w:rsid w:val="00AC6CF1"/>
    <w:rsid w:val="00AD27EE"/>
    <w:rsid w:val="00B1142F"/>
    <w:rsid w:val="00B7381E"/>
    <w:rsid w:val="00C11CE0"/>
    <w:rsid w:val="00C85883"/>
    <w:rsid w:val="00CA67EE"/>
    <w:rsid w:val="00CA7441"/>
    <w:rsid w:val="00CF3387"/>
    <w:rsid w:val="00D31CC3"/>
    <w:rsid w:val="00DC4001"/>
    <w:rsid w:val="00DE5617"/>
    <w:rsid w:val="00E72FF4"/>
    <w:rsid w:val="00E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7EA069"/>
  <w15:chartTrackingRefBased/>
  <w15:docId w15:val="{6AC52F07-77D6-47CA-BEF3-28388792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15"/>
  </w:style>
  <w:style w:type="paragraph" w:styleId="Footer">
    <w:name w:val="footer"/>
    <w:basedOn w:val="Normal"/>
    <w:link w:val="FooterChar"/>
    <w:uiPriority w:val="99"/>
    <w:unhideWhenUsed/>
    <w:rsid w:val="00593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15"/>
  </w:style>
  <w:style w:type="table" w:styleId="TableGrid">
    <w:name w:val="Table Grid"/>
    <w:basedOn w:val="TableNormal"/>
    <w:uiPriority w:val="39"/>
    <w:rsid w:val="0059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D6C-7760-423D-8CBC-9F9AE4A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SWICK Gina</dc:creator>
  <cp:keywords/>
  <dc:description/>
  <cp:lastModifiedBy>Tanya Tharakan</cp:lastModifiedBy>
  <cp:revision>3</cp:revision>
  <cp:lastPrinted>2022-02-16T13:27:00Z</cp:lastPrinted>
  <dcterms:created xsi:type="dcterms:W3CDTF">2024-05-28T11:40:00Z</dcterms:created>
  <dcterms:modified xsi:type="dcterms:W3CDTF">2024-05-28T11:41:00Z</dcterms:modified>
</cp:coreProperties>
</file>